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7893"/>
      </w:tblGrid>
      <w:tr w:rsidR="00A07597" w:rsidRPr="001A0B45">
        <w:trPr>
          <w:trHeight w:val="556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97" w:rsidRPr="001A0B45" w:rsidRDefault="00A07597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t>研　究　業　績　一　覧　表</w:t>
            </w:r>
          </w:p>
        </w:tc>
      </w:tr>
      <w:tr w:rsidR="00A07597" w:rsidRPr="001A0B45" w:rsidTr="006F0901">
        <w:trPr>
          <w:trHeight w:hRule="exact" w:val="3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7597" w:rsidRPr="00891A33" w:rsidRDefault="00A07597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</w:tcPr>
          <w:p w:rsidR="00A07597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年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日現在</w:t>
            </w:r>
          </w:p>
        </w:tc>
      </w:tr>
      <w:tr w:rsidR="0016235D" w:rsidRPr="001A0B45" w:rsidTr="006F0901">
        <w:trPr>
          <w:trHeight w:hRule="exact" w:val="347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 w:rsidTr="006F0901">
        <w:trPr>
          <w:trHeight w:val="3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235D" w:rsidRPr="00891A33" w:rsidRDefault="001A0B45" w:rsidP="001A0B45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C84C2C" w:rsidRPr="00891A33">
              <w:rPr>
                <w:rFonts w:ascii="Times New Roman" w:hAnsi="Times New Roman" w:hint="eastAsia"/>
                <w:sz w:val="20"/>
                <w:szCs w:val="20"/>
              </w:rPr>
              <w:t>（学会名）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等</w:t>
            </w:r>
          </w:p>
        </w:tc>
      </w:tr>
      <w:tr w:rsidR="0016235D" w:rsidRPr="001A0B45" w:rsidTr="006F0901">
        <w:trPr>
          <w:trHeight w:val="2120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著書</w:t>
            </w:r>
          </w:p>
        </w:tc>
        <w:tc>
          <w:tcPr>
            <w:tcW w:w="80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:rsidTr="00B9350D">
        <w:trPr>
          <w:trHeight w:val="2934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総説</w:t>
            </w:r>
          </w:p>
        </w:tc>
        <w:tc>
          <w:tcPr>
            <w:tcW w:w="80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編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編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:rsidTr="00D84F3F">
        <w:trPr>
          <w:trHeight w:val="6080"/>
        </w:trPr>
        <w:tc>
          <w:tcPr>
            <w:tcW w:w="9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原著</w:t>
            </w:r>
          </w:p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症例</w:t>
            </w:r>
            <w:r w:rsidR="004951F4" w:rsidRPr="00891A33">
              <w:rPr>
                <w:rFonts w:ascii="Times New Roman" w:hAnsi="Times New Roman"/>
                <w:sz w:val="20"/>
                <w:szCs w:val="20"/>
              </w:rPr>
              <w:t>報告も含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742E" w:rsidRPr="00891A33" w:rsidRDefault="00A37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抄録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は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省く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0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1D03" w:rsidRPr="00891A33" w:rsidRDefault="00B51D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D84F3F" w:rsidRPr="00891A33" w:rsidRDefault="00D84F3F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D84F3F" w:rsidRPr="00891A33" w:rsidRDefault="00D84F3F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D84F3F" w:rsidRPr="00891A33" w:rsidRDefault="00D84F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:rsidTr="006F0901">
        <w:trPr>
          <w:trHeight w:hRule="exact" w:val="22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5D" w:rsidRPr="001A0B45" w:rsidRDefault="0016235D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413" w:rsidRDefault="00E05413">
            <w:pPr>
              <w:rPr>
                <w:rFonts w:ascii="Times New Roman" w:hAnsi="Times New Roman"/>
                <w:lang w:eastAsia="zh-TW"/>
              </w:rPr>
            </w:pPr>
          </w:p>
          <w:p w:rsidR="0016235D" w:rsidRPr="00E05413" w:rsidRDefault="00E05413" w:rsidP="00E05413">
            <w:pPr>
              <w:tabs>
                <w:tab w:val="left" w:pos="7110"/>
              </w:tabs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ab/>
            </w:r>
          </w:p>
        </w:tc>
      </w:tr>
      <w:tr w:rsidR="00A07597" w:rsidRPr="001A0B45">
        <w:trPr>
          <w:trHeight w:val="614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97" w:rsidRPr="001A0B45" w:rsidRDefault="00BA6C34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</w:tc>
      </w:tr>
      <w:tr w:rsidR="0016235D" w:rsidRPr="001A0B45">
        <w:trPr>
          <w:trHeight w:hRule="exact" w:val="332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>
        <w:trPr>
          <w:trHeight w:val="2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235D" w:rsidRPr="00891A33" w:rsidRDefault="00C84C2C" w:rsidP="00B9350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学会名）等</w:t>
            </w:r>
          </w:p>
        </w:tc>
      </w:tr>
      <w:tr w:rsidR="0016235D" w:rsidRPr="001A0B45">
        <w:trPr>
          <w:trHeight w:val="4813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続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0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35D" w:rsidRPr="001A0B45" w:rsidTr="009A7944">
        <w:trPr>
          <w:trHeight w:val="4683"/>
        </w:trPr>
        <w:tc>
          <w:tcPr>
            <w:tcW w:w="9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学会</w:t>
            </w:r>
          </w:p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研究会発表</w:t>
            </w:r>
          </w:p>
        </w:tc>
        <w:tc>
          <w:tcPr>
            <w:tcW w:w="80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9A7944" w:rsidRPr="00891A33" w:rsidRDefault="009A794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9A7944" w:rsidRPr="00891A33" w:rsidRDefault="009A794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回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回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>
        <w:trPr>
          <w:trHeight w:val="2427"/>
        </w:trPr>
        <w:tc>
          <w:tcPr>
            <w:tcW w:w="9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3D24" w:rsidRDefault="00D33D2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特許</w:t>
            </w:r>
          </w:p>
          <w:p w:rsidR="00D33D24" w:rsidRDefault="00D33D2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及び</w:t>
            </w:r>
          </w:p>
          <w:p w:rsidR="0016235D" w:rsidRPr="00891A33" w:rsidRDefault="0016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</w:t>
            </w:r>
          </w:p>
        </w:tc>
        <w:tc>
          <w:tcPr>
            <w:tcW w:w="80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F3B8B" w:rsidRPr="00891A33" w:rsidRDefault="009F3B8B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9A7944" w:rsidRPr="00891A33" w:rsidRDefault="009A79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項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項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</w:tbl>
    <w:p w:rsidR="0016235D" w:rsidRPr="001A0B45" w:rsidRDefault="0016235D">
      <w:pPr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2"/>
        <w:gridCol w:w="4304"/>
        <w:gridCol w:w="3776"/>
      </w:tblGrid>
      <w:tr w:rsidR="00BA6C34" w:rsidRPr="00DC1E2C" w:rsidTr="005F199B">
        <w:trPr>
          <w:trHeight w:val="556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eastAsia="ＭＳ ゴシック" w:hAnsi="Times New Roman"/>
                <w:b/>
                <w:sz w:val="24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  <w:p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</w:rPr>
              <w:t>（過去５年間の外部資金採択）</w:t>
            </w:r>
          </w:p>
        </w:tc>
      </w:tr>
      <w:tr w:rsidR="00BA6C34" w:rsidRPr="00DC1E2C" w:rsidTr="008A7187">
        <w:trPr>
          <w:trHeight w:hRule="exact" w:val="34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34" w:rsidRPr="00891A33" w:rsidRDefault="00BA6C34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34" w:rsidRPr="00891A33" w:rsidRDefault="00BA6C34" w:rsidP="00CD074D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5F199B" w:rsidRPr="00DC1E2C" w:rsidTr="008A7187">
        <w:trPr>
          <w:trHeight w:val="360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99B" w:rsidRPr="00891A33" w:rsidRDefault="005F199B" w:rsidP="005F199B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科学研究費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9B" w:rsidRPr="00891A33" w:rsidRDefault="005F199B" w:rsidP="00CD074D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:rsidTr="008A7187">
        <w:trPr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C34" w:rsidRPr="00891A33" w:rsidRDefault="00BA6C34" w:rsidP="00CD0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4" w:rsidRPr="00891A33" w:rsidRDefault="006A0E12" w:rsidP="00D33D24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（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．研究題目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研究種目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期間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:rsidTr="008A7187">
        <w:trPr>
          <w:trHeight w:val="5268"/>
        </w:trPr>
        <w:tc>
          <w:tcPr>
            <w:tcW w:w="959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A05717" w:rsidRPr="00891A33" w:rsidRDefault="00A05717" w:rsidP="00CD0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B6270C" w:rsidRPr="00891A33" w:rsidRDefault="00B6270C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  <w:lang w:eastAsia="zh-TW"/>
              </w:rPr>
            </w:pPr>
          </w:p>
        </w:tc>
      </w:tr>
      <w:tr w:rsidR="005F199B" w:rsidRPr="00DC1E2C" w:rsidTr="008A7187">
        <w:trPr>
          <w:trHeight w:val="427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99B" w:rsidRPr="00891A33" w:rsidRDefault="005F199B" w:rsidP="008A7187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の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9B" w:rsidRPr="00891A33" w:rsidRDefault="005F199B" w:rsidP="005F199B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:rsidTr="008A7187">
        <w:trPr>
          <w:trHeight w:val="427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6C34" w:rsidRPr="00891A33" w:rsidRDefault="00BA6C34" w:rsidP="00CD0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4" w:rsidRPr="00891A33" w:rsidRDefault="006A0E12" w:rsidP="00C220BA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．研究題目．研究種目．期間．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:rsidTr="008A7187">
        <w:trPr>
          <w:trHeight w:val="5221"/>
        </w:trPr>
        <w:tc>
          <w:tcPr>
            <w:tcW w:w="959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A05717" w:rsidRPr="00891A33" w:rsidRDefault="00A05717" w:rsidP="00CD0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A05717" w:rsidRPr="00891A33" w:rsidRDefault="00A05717" w:rsidP="005F199B">
            <w:pPr>
              <w:ind w:rightChars="-51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B6270C" w:rsidRPr="00891A33" w:rsidRDefault="00B6270C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A05717" w:rsidRPr="00891A33" w:rsidRDefault="00A05717" w:rsidP="00CD074D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</w:tbl>
    <w:p w:rsidR="00BA6C34" w:rsidRPr="00DC1E2C" w:rsidRDefault="00BA6C34">
      <w:pPr>
        <w:rPr>
          <w:rFonts w:ascii="Times New Roman" w:hAnsi="Times New Roman"/>
          <w:lang w:eastAsia="zh-TW"/>
        </w:rPr>
      </w:pPr>
    </w:p>
    <w:sectPr w:rsidR="00BA6C34" w:rsidRPr="00DC1E2C" w:rsidSect="00026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24" w:rsidRDefault="00752A24">
      <w:r>
        <w:separator/>
      </w:r>
    </w:p>
  </w:endnote>
  <w:endnote w:type="continuationSeparator" w:id="0">
    <w:p w:rsidR="00752A24" w:rsidRDefault="007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Default="00AC3FE5" w:rsidP="001623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C3FE5" w:rsidRDefault="00AC3F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Default="00AC3FE5" w:rsidP="009E525C">
    <w:pPr>
      <w:pStyle w:val="a5"/>
      <w:framePr w:wrap="around" w:vAnchor="text" w:hAnchor="page" w:x="5926" w:y="307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525C">
      <w:rPr>
        <w:rStyle w:val="a3"/>
        <w:noProof/>
      </w:rPr>
      <w:t>1</w:t>
    </w:r>
    <w:r>
      <w:rPr>
        <w:rStyle w:val="a3"/>
      </w:rPr>
      <w:fldChar w:fldCharType="end"/>
    </w:r>
  </w:p>
  <w:p w:rsidR="00AC3FE5" w:rsidRPr="00773BCB" w:rsidRDefault="00AC3FE5" w:rsidP="009E525C">
    <w:pPr>
      <w:pStyle w:val="a5"/>
      <w:tabs>
        <w:tab w:val="clear" w:pos="4252"/>
        <w:tab w:val="clear" w:pos="8504"/>
      </w:tabs>
      <w:ind w:right="640"/>
      <w:jc w:val="right"/>
      <w:rPr>
        <w:sz w:val="16"/>
        <w:szCs w:val="16"/>
      </w:rPr>
    </w:pPr>
    <w:bookmarkStart w:id="0" w:name="_GoBack"/>
    <w:bookmarkEnd w:id="0"/>
    <w:r w:rsidRPr="00773BCB">
      <w:rPr>
        <w:rFonts w:hint="eastAsia"/>
        <w:sz w:val="16"/>
        <w:szCs w:val="16"/>
      </w:rPr>
      <w:t>大阪医科</w:t>
    </w:r>
    <w:r w:rsidR="00E05413">
      <w:rPr>
        <w:rFonts w:hint="eastAsia"/>
        <w:sz w:val="16"/>
        <w:szCs w:val="16"/>
      </w:rPr>
      <w:t>薬科</w:t>
    </w:r>
    <w:r w:rsidRPr="00773BCB">
      <w:rPr>
        <w:rFonts w:hint="eastAsia"/>
        <w:sz w:val="16"/>
        <w:szCs w:val="16"/>
      </w:rPr>
      <w:t>大学</w:t>
    </w:r>
    <w:r w:rsidR="006A2CC4">
      <w:rPr>
        <w:rFonts w:hint="eastAsia"/>
        <w:sz w:val="16"/>
        <w:szCs w:val="16"/>
      </w:rPr>
      <w:t>（</w:t>
    </w:r>
    <w:r w:rsidR="00E05413">
      <w:rPr>
        <w:rFonts w:hint="eastAsia"/>
        <w:sz w:val="16"/>
        <w:szCs w:val="16"/>
      </w:rPr>
      <w:t>2021</w:t>
    </w:r>
    <w:r w:rsidR="006A2CC4">
      <w:rPr>
        <w:rFonts w:hint="eastAsia"/>
        <w:sz w:val="16"/>
        <w:szCs w:val="16"/>
      </w:rPr>
      <w:t>.</w:t>
    </w:r>
    <w:r w:rsidR="00E05413">
      <w:rPr>
        <w:rFonts w:hint="eastAsia"/>
        <w:sz w:val="16"/>
        <w:szCs w:val="16"/>
      </w:rPr>
      <w:t>4</w:t>
    </w:r>
    <w:r w:rsidR="00320F71">
      <w:rPr>
        <w:rFonts w:hint="eastAsia"/>
        <w:sz w:val="16"/>
        <w:szCs w:val="16"/>
      </w:rPr>
      <w:t>.</w:t>
    </w:r>
    <w:r w:rsidR="00D55629">
      <w:rPr>
        <w:rFonts w:hint="eastAsia"/>
        <w:sz w:val="16"/>
        <w:szCs w:val="16"/>
      </w:rPr>
      <w:t>1</w:t>
    </w:r>
    <w:r w:rsidRPr="00773BCB">
      <w:rPr>
        <w:rFonts w:hint="eastAsia"/>
        <w:sz w:val="16"/>
        <w:szCs w:val="16"/>
      </w:rPr>
      <w:t>改訂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5C" w:rsidRDefault="009E52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24" w:rsidRDefault="00752A24">
      <w:r>
        <w:separator/>
      </w:r>
    </w:p>
  </w:footnote>
  <w:footnote w:type="continuationSeparator" w:id="0">
    <w:p w:rsidR="00752A24" w:rsidRDefault="0075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5C" w:rsidRDefault="009E52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Pr="00AC3FE5" w:rsidRDefault="00AC3FE5" w:rsidP="00A07597">
    <w:pPr>
      <w:pStyle w:val="a4"/>
      <w:jc w:val="right"/>
      <w:rPr>
        <w:sz w:val="16"/>
        <w:szCs w:val="16"/>
      </w:rPr>
    </w:pPr>
    <w:r w:rsidRPr="00AC3FE5">
      <w:rPr>
        <w:rFonts w:hint="eastAsia"/>
        <w:sz w:val="16"/>
        <w:szCs w:val="16"/>
      </w:rPr>
      <w:t>（様式　教</w:t>
    </w:r>
    <w:r w:rsidR="00F2063B">
      <w:rPr>
        <w:rFonts w:hint="eastAsia"/>
        <w:sz w:val="16"/>
        <w:szCs w:val="16"/>
      </w:rPr>
      <w:t>-5</w:t>
    </w:r>
    <w:r w:rsidRPr="00AC3FE5">
      <w:rPr>
        <w:rFonts w:hint="eastAsia"/>
        <w:sz w:val="16"/>
        <w:szCs w:val="16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5C" w:rsidRDefault="009E5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7"/>
    <w:rsid w:val="00026777"/>
    <w:rsid w:val="00076734"/>
    <w:rsid w:val="00077774"/>
    <w:rsid w:val="000B38E0"/>
    <w:rsid w:val="000C2B24"/>
    <w:rsid w:val="000F2B0D"/>
    <w:rsid w:val="00112353"/>
    <w:rsid w:val="00124866"/>
    <w:rsid w:val="00142D82"/>
    <w:rsid w:val="0016235D"/>
    <w:rsid w:val="001A0B45"/>
    <w:rsid w:val="001B2317"/>
    <w:rsid w:val="001D768E"/>
    <w:rsid w:val="0028331D"/>
    <w:rsid w:val="00320F71"/>
    <w:rsid w:val="00403417"/>
    <w:rsid w:val="00476284"/>
    <w:rsid w:val="004926F6"/>
    <w:rsid w:val="004951F4"/>
    <w:rsid w:val="004A0976"/>
    <w:rsid w:val="004C3D13"/>
    <w:rsid w:val="004F3173"/>
    <w:rsid w:val="005F199B"/>
    <w:rsid w:val="00651654"/>
    <w:rsid w:val="00673B7F"/>
    <w:rsid w:val="006A0E12"/>
    <w:rsid w:val="006A2CC4"/>
    <w:rsid w:val="006D4FCB"/>
    <w:rsid w:val="006F0901"/>
    <w:rsid w:val="00752A24"/>
    <w:rsid w:val="00773BCB"/>
    <w:rsid w:val="0078691F"/>
    <w:rsid w:val="00836801"/>
    <w:rsid w:val="00891A33"/>
    <w:rsid w:val="008A7187"/>
    <w:rsid w:val="008E7365"/>
    <w:rsid w:val="008F2F0E"/>
    <w:rsid w:val="00921736"/>
    <w:rsid w:val="00944D63"/>
    <w:rsid w:val="009A7944"/>
    <w:rsid w:val="009E525C"/>
    <w:rsid w:val="009E5659"/>
    <w:rsid w:val="009F3B8B"/>
    <w:rsid w:val="00A05717"/>
    <w:rsid w:val="00A07597"/>
    <w:rsid w:val="00A07F38"/>
    <w:rsid w:val="00A3742E"/>
    <w:rsid w:val="00AC3FE5"/>
    <w:rsid w:val="00B51D03"/>
    <w:rsid w:val="00B6270C"/>
    <w:rsid w:val="00B9350D"/>
    <w:rsid w:val="00BA50D4"/>
    <w:rsid w:val="00BA6C34"/>
    <w:rsid w:val="00BB51F6"/>
    <w:rsid w:val="00C11CAE"/>
    <w:rsid w:val="00C220BA"/>
    <w:rsid w:val="00C36472"/>
    <w:rsid w:val="00C60725"/>
    <w:rsid w:val="00C84C2C"/>
    <w:rsid w:val="00CC47D4"/>
    <w:rsid w:val="00CD074D"/>
    <w:rsid w:val="00CE2D07"/>
    <w:rsid w:val="00D3301A"/>
    <w:rsid w:val="00D33D24"/>
    <w:rsid w:val="00D55629"/>
    <w:rsid w:val="00D84F3F"/>
    <w:rsid w:val="00DC1E2C"/>
    <w:rsid w:val="00DD53C7"/>
    <w:rsid w:val="00E05413"/>
    <w:rsid w:val="00E13264"/>
    <w:rsid w:val="00E20FC7"/>
    <w:rsid w:val="00F045C7"/>
    <w:rsid w:val="00F105FF"/>
    <w:rsid w:val="00F2063B"/>
    <w:rsid w:val="00F377F5"/>
    <w:rsid w:val="00F46E10"/>
    <w:rsid w:val="00F523D2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6EA25-6E49-4D54-B2C2-7EA92953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A07597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759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6315-348A-4BCF-9ABD-D7C4C2C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２−１）</vt:lpstr>
      <vt:lpstr>（様式　２−１）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−１）</dc:title>
  <dc:subject/>
  <dc:creator>既定</dc:creator>
  <cp:keywords/>
  <dc:description/>
  <cp:lastModifiedBy>jinji</cp:lastModifiedBy>
  <cp:revision>2</cp:revision>
  <cp:lastPrinted>2015-07-08T01:24:00Z</cp:lastPrinted>
  <dcterms:created xsi:type="dcterms:W3CDTF">2021-11-17T06:28:00Z</dcterms:created>
  <dcterms:modified xsi:type="dcterms:W3CDTF">2021-11-17T06:28:00Z</dcterms:modified>
</cp:coreProperties>
</file>